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36296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100EE1" w:rsidRDefault="00100EE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00EE1" w:rsidRDefault="00100EE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64AF8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064AF8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64AF8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64AF8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100EE1" w:rsidRDefault="00100EE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Computer Graphic</w:t>
          </w:r>
          <w:r w:rsidR="00E647CF">
            <w:rPr>
              <w:rFonts w:asciiTheme="majorHAnsi" w:eastAsiaTheme="majorEastAsia" w:hAnsiTheme="majorHAnsi" w:cstheme="majorBidi"/>
              <w:sz w:val="72"/>
              <w:szCs w:val="72"/>
            </w:rPr>
            <w:t>s</w:t>
          </w: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Project</w:t>
          </w: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0B873DCD94D34C4F89FD951E6D2965D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100EE1" w:rsidRDefault="00100EE1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creating Nether Earth</w:t>
              </w:r>
            </w:p>
          </w:sdtContent>
        </w:sdt>
        <w:p w:rsidR="00100EE1" w:rsidRDefault="00100EE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00EE1" w:rsidRDefault="00100EE1"/>
        <w:p w:rsidR="00100EE1" w:rsidRDefault="00100EE1">
          <w:pPr>
            <w:rPr>
              <w:sz w:val="36"/>
              <w:szCs w:val="36"/>
            </w:rPr>
          </w:pPr>
        </w:p>
        <w:p w:rsidR="00100EE1" w:rsidRDefault="00100EE1" w:rsidP="00100EE1">
          <w:pPr>
            <w:ind w:left="720"/>
            <w:rPr>
              <w:sz w:val="36"/>
              <w:szCs w:val="36"/>
            </w:rPr>
          </w:pPr>
        </w:p>
        <w:p w:rsidR="00284CAE" w:rsidRDefault="00284CAE" w:rsidP="00100EE1">
          <w:pPr>
            <w:ind w:left="720"/>
            <w:rPr>
              <w:sz w:val="36"/>
              <w:szCs w:val="36"/>
            </w:rPr>
          </w:pPr>
        </w:p>
        <w:p w:rsidR="00284CAE" w:rsidRDefault="00284CAE" w:rsidP="00100EE1">
          <w:pPr>
            <w:ind w:left="720"/>
            <w:rPr>
              <w:sz w:val="36"/>
              <w:szCs w:val="36"/>
            </w:rPr>
          </w:pPr>
        </w:p>
        <w:p w:rsidR="00284CAE" w:rsidRDefault="00284CAE" w:rsidP="00100EE1">
          <w:pPr>
            <w:ind w:left="720"/>
            <w:rPr>
              <w:sz w:val="36"/>
              <w:szCs w:val="36"/>
            </w:rPr>
          </w:pPr>
        </w:p>
        <w:p w:rsidR="00100EE1" w:rsidRDefault="00100EE1" w:rsidP="00284CAE">
          <w:pPr>
            <w:spacing w:after="0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>Team 2</w:t>
          </w:r>
        </w:p>
        <w:p w:rsidR="00100EE1" w:rsidRDefault="00100EE1" w:rsidP="00284CAE">
          <w:pPr>
            <w:spacing w:after="0"/>
          </w:pPr>
          <w:r>
            <w:t>Jonathan Bergeron</w:t>
          </w:r>
        </w:p>
        <w:p w:rsidR="00284CAE" w:rsidRDefault="00100EE1" w:rsidP="00284CAE">
          <w:pPr>
            <w:spacing w:after="0"/>
          </w:pPr>
          <w:r>
            <w:t>Jeff How</w:t>
          </w:r>
        </w:p>
        <w:p w:rsidR="00284CAE" w:rsidRDefault="00100EE1" w:rsidP="00284CAE">
          <w:pPr>
            <w:spacing w:after="0"/>
          </w:pPr>
          <w:r>
            <w:t xml:space="preserve">Robert </w:t>
          </w:r>
          <w:proofErr w:type="spellStart"/>
          <w:r>
            <w:t>Jakubowicz</w:t>
          </w:r>
          <w:proofErr w:type="spellEnd"/>
        </w:p>
        <w:p w:rsidR="00284CAE" w:rsidRDefault="00100EE1" w:rsidP="00284CAE">
          <w:pPr>
            <w:spacing w:after="0"/>
          </w:pPr>
          <w:proofErr w:type="spellStart"/>
          <w:r>
            <w:t>St</w:t>
          </w:r>
          <w:r>
            <w:rPr>
              <w:rFonts w:cstheme="minorHAnsi"/>
            </w:rPr>
            <w:t>é</w:t>
          </w:r>
          <w:r>
            <w:t>fanie</w:t>
          </w:r>
          <w:proofErr w:type="spellEnd"/>
          <w:r>
            <w:t xml:space="preserve"> Lavoie</w:t>
          </w:r>
        </w:p>
        <w:p w:rsidR="00E647CF" w:rsidRPr="00284CAE" w:rsidRDefault="00100EE1" w:rsidP="00284CAE">
          <w:pPr>
            <w:spacing w:after="0"/>
          </w:pPr>
          <w:r>
            <w:t xml:space="preserve">Addison </w:t>
          </w:r>
          <w:proofErr w:type="spellStart"/>
          <w:r>
            <w:t>Rodomista</w:t>
          </w:r>
          <w:proofErr w:type="spellEnd"/>
          <w:r>
            <w:rPr>
              <w:sz w:val="36"/>
              <w:szCs w:val="36"/>
            </w:rPr>
            <w:br w:type="page"/>
          </w:r>
        </w:p>
        <w:sdt>
          <w:sdtPr>
            <w:id w:val="1336305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p w:rsidR="00E647CF" w:rsidRDefault="00E647CF">
              <w:pPr>
                <w:pStyle w:val="TOCHeading"/>
              </w:pPr>
              <w:r>
                <w:t>Table of Contents</w:t>
              </w:r>
            </w:p>
            <w:p w:rsidR="001819F9" w:rsidRDefault="00E647C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19258097" w:history="1">
                <w:r w:rsidR="001819F9" w:rsidRPr="00E233DF">
                  <w:rPr>
                    <w:rStyle w:val="Hyperlink"/>
                    <w:noProof/>
                  </w:rPr>
                  <w:t>Introduction</w:t>
                </w:r>
                <w:r w:rsidR="001819F9">
                  <w:rPr>
                    <w:noProof/>
                    <w:webHidden/>
                  </w:rPr>
                  <w:tab/>
                </w:r>
                <w:r w:rsidR="001819F9">
                  <w:rPr>
                    <w:noProof/>
                    <w:webHidden/>
                  </w:rPr>
                  <w:fldChar w:fldCharType="begin"/>
                </w:r>
                <w:r w:rsidR="001819F9">
                  <w:rPr>
                    <w:noProof/>
                    <w:webHidden/>
                  </w:rPr>
                  <w:instrText xml:space="preserve"> PAGEREF _Toc319258097 \h </w:instrText>
                </w:r>
                <w:r w:rsidR="001819F9">
                  <w:rPr>
                    <w:noProof/>
                    <w:webHidden/>
                  </w:rPr>
                </w:r>
                <w:r w:rsidR="001819F9">
                  <w:rPr>
                    <w:noProof/>
                    <w:webHidden/>
                  </w:rPr>
                  <w:fldChar w:fldCharType="separate"/>
                </w:r>
                <w:r w:rsidR="00284CAE">
                  <w:rPr>
                    <w:noProof/>
                    <w:webHidden/>
                  </w:rPr>
                  <w:t>3</w:t>
                </w:r>
                <w:r w:rsidR="001819F9">
                  <w:rPr>
                    <w:noProof/>
                    <w:webHidden/>
                  </w:rPr>
                  <w:fldChar w:fldCharType="end"/>
                </w:r>
              </w:hyperlink>
            </w:p>
            <w:p w:rsidR="001819F9" w:rsidRDefault="001819F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9258098" w:history="1">
                <w:r w:rsidRPr="00E233DF">
                  <w:rPr>
                    <w:rStyle w:val="Hyperlink"/>
                    <w:noProof/>
                  </w:rPr>
                  <w:t>Project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9258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4CA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819F9" w:rsidRDefault="001819F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19258099" w:history="1">
                <w:r w:rsidRPr="00E233DF">
                  <w:rPr>
                    <w:rStyle w:val="Hyperlink"/>
                    <w:noProof/>
                  </w:rPr>
                  <w:t>Logi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9258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4CA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819F9" w:rsidRDefault="001819F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19258100" w:history="1">
                <w:r w:rsidRPr="00E233DF">
                  <w:rPr>
                    <w:rStyle w:val="Hyperlink"/>
                    <w:noProof/>
                  </w:rPr>
                  <w:t>Mode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9258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4CA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819F9" w:rsidRDefault="001819F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19258101" w:history="1">
                <w:r w:rsidRPr="00E233DF">
                  <w:rPr>
                    <w:rStyle w:val="Hyperlink"/>
                    <w:noProof/>
                  </w:rPr>
                  <w:t>Help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9258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4CA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819F9" w:rsidRDefault="001819F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9258102" w:history="1">
                <w:r w:rsidRPr="00E233DF">
                  <w:rPr>
                    <w:rStyle w:val="Hyperlink"/>
                    <w:noProof/>
                  </w:rPr>
                  <w:t>User Manu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9258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4CA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47CF" w:rsidRDefault="00E647CF">
              <w:r>
                <w:fldChar w:fldCharType="end"/>
              </w:r>
            </w:p>
          </w:sdtContent>
        </w:sdt>
        <w:p w:rsidR="001819F9" w:rsidRPr="001819F9" w:rsidRDefault="00E647CF" w:rsidP="001819F9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bookmarkStart w:id="0" w:name="_Toc319258097" w:displacedByCustomXml="prev"/>
    <w:p w:rsidR="0024466E" w:rsidRDefault="00E647CF" w:rsidP="00E647CF">
      <w:pPr>
        <w:pStyle w:val="Heading1"/>
      </w:pPr>
      <w:r>
        <w:lastRenderedPageBreak/>
        <w:t>Introduction</w:t>
      </w:r>
      <w:bookmarkEnd w:id="0"/>
    </w:p>
    <w:p w:rsidR="001819F9" w:rsidRDefault="001819F9" w:rsidP="00E647CF"/>
    <w:p w:rsidR="001819F9" w:rsidRDefault="001819F9" w:rsidP="001819F9"/>
    <w:p w:rsidR="00E647CF" w:rsidRDefault="00E647CF" w:rsidP="00E647CF">
      <w:pPr>
        <w:pStyle w:val="Heading1"/>
      </w:pPr>
      <w:bookmarkStart w:id="1" w:name="_Toc319258098"/>
      <w:r>
        <w:t>Project Design</w:t>
      </w:r>
      <w:bookmarkEnd w:id="1"/>
    </w:p>
    <w:p w:rsidR="00E647CF" w:rsidRDefault="001819F9" w:rsidP="001819F9">
      <w:pPr>
        <w:pStyle w:val="Heading2"/>
      </w:pPr>
      <w:bookmarkStart w:id="2" w:name="_Toc319258099"/>
      <w:r>
        <w:t>Logic</w:t>
      </w:r>
      <w:bookmarkEnd w:id="2"/>
    </w:p>
    <w:p w:rsidR="001819F9" w:rsidRDefault="001819F9" w:rsidP="001819F9"/>
    <w:p w:rsidR="001819F9" w:rsidRDefault="001819F9" w:rsidP="001819F9">
      <w:pPr>
        <w:pStyle w:val="Heading2"/>
      </w:pPr>
      <w:bookmarkStart w:id="3" w:name="_Toc319258100"/>
      <w:r>
        <w:t>Models</w:t>
      </w:r>
      <w:bookmarkEnd w:id="3"/>
    </w:p>
    <w:p w:rsidR="001819F9" w:rsidRDefault="001819F9" w:rsidP="001819F9"/>
    <w:p w:rsidR="001819F9" w:rsidRPr="001819F9" w:rsidRDefault="001819F9" w:rsidP="001819F9">
      <w:pPr>
        <w:pStyle w:val="Heading2"/>
      </w:pPr>
      <w:bookmarkStart w:id="4" w:name="_Toc319258101"/>
      <w:r>
        <w:t>Helper</w:t>
      </w:r>
      <w:bookmarkEnd w:id="4"/>
    </w:p>
    <w:p w:rsidR="00E647CF" w:rsidRDefault="00E647CF" w:rsidP="00E647CF">
      <w:pPr>
        <w:pStyle w:val="Heading1"/>
      </w:pPr>
      <w:bookmarkStart w:id="5" w:name="_Toc319258102"/>
      <w:r>
        <w:t>User Manual</w:t>
      </w:r>
      <w:bookmarkEnd w:id="5"/>
    </w:p>
    <w:p w:rsidR="00B41218" w:rsidRDefault="00B41218" w:rsidP="00B41218"/>
    <w:p w:rsidR="00B41218" w:rsidRPr="00B41218" w:rsidRDefault="00B41218" w:rsidP="00B41218">
      <w:pPr>
        <w:pStyle w:val="Heading1"/>
      </w:pPr>
      <w:r>
        <w:t>Appendix</w:t>
      </w:r>
    </w:p>
    <w:sectPr w:rsidR="00B41218" w:rsidRPr="00B41218" w:rsidSect="00100EE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0EE1"/>
    <w:rsid w:val="00000767"/>
    <w:rsid w:val="00006B1D"/>
    <w:rsid w:val="00007B83"/>
    <w:rsid w:val="00016003"/>
    <w:rsid w:val="000163E0"/>
    <w:rsid w:val="000260B7"/>
    <w:rsid w:val="00027825"/>
    <w:rsid w:val="0003064E"/>
    <w:rsid w:val="0003159D"/>
    <w:rsid w:val="00042E31"/>
    <w:rsid w:val="00043776"/>
    <w:rsid w:val="00044A20"/>
    <w:rsid w:val="00044E01"/>
    <w:rsid w:val="00046913"/>
    <w:rsid w:val="00047B7B"/>
    <w:rsid w:val="000511ED"/>
    <w:rsid w:val="000523B7"/>
    <w:rsid w:val="00053DEB"/>
    <w:rsid w:val="0005418B"/>
    <w:rsid w:val="00057CB5"/>
    <w:rsid w:val="000608CF"/>
    <w:rsid w:val="0006687C"/>
    <w:rsid w:val="0007196C"/>
    <w:rsid w:val="00075FB2"/>
    <w:rsid w:val="0007628A"/>
    <w:rsid w:val="000779BA"/>
    <w:rsid w:val="00082514"/>
    <w:rsid w:val="0008628E"/>
    <w:rsid w:val="00090402"/>
    <w:rsid w:val="000920A7"/>
    <w:rsid w:val="00092868"/>
    <w:rsid w:val="0009720C"/>
    <w:rsid w:val="000A051A"/>
    <w:rsid w:val="000A1239"/>
    <w:rsid w:val="000A1509"/>
    <w:rsid w:val="000A16E0"/>
    <w:rsid w:val="000A16EC"/>
    <w:rsid w:val="000A35DA"/>
    <w:rsid w:val="000A74EA"/>
    <w:rsid w:val="000B1D32"/>
    <w:rsid w:val="000B258E"/>
    <w:rsid w:val="000B3D32"/>
    <w:rsid w:val="000B4CC7"/>
    <w:rsid w:val="000B50C1"/>
    <w:rsid w:val="000C6F55"/>
    <w:rsid w:val="000D4244"/>
    <w:rsid w:val="000D5551"/>
    <w:rsid w:val="000D635B"/>
    <w:rsid w:val="000D72F2"/>
    <w:rsid w:val="000D7952"/>
    <w:rsid w:val="000E0ECA"/>
    <w:rsid w:val="000E200C"/>
    <w:rsid w:val="000E2AFF"/>
    <w:rsid w:val="000E2B1C"/>
    <w:rsid w:val="000E3538"/>
    <w:rsid w:val="000E4D5C"/>
    <w:rsid w:val="000E5544"/>
    <w:rsid w:val="000E5C6A"/>
    <w:rsid w:val="000E7A09"/>
    <w:rsid w:val="000F19AB"/>
    <w:rsid w:val="000F220E"/>
    <w:rsid w:val="000F4B1B"/>
    <w:rsid w:val="000F6C18"/>
    <w:rsid w:val="00100796"/>
    <w:rsid w:val="00100EE1"/>
    <w:rsid w:val="00101D34"/>
    <w:rsid w:val="00105B1E"/>
    <w:rsid w:val="00106C39"/>
    <w:rsid w:val="00106DA7"/>
    <w:rsid w:val="001107DE"/>
    <w:rsid w:val="00116C7C"/>
    <w:rsid w:val="00117873"/>
    <w:rsid w:val="00123309"/>
    <w:rsid w:val="0012390A"/>
    <w:rsid w:val="00123D72"/>
    <w:rsid w:val="00124DF8"/>
    <w:rsid w:val="001253F3"/>
    <w:rsid w:val="0012584E"/>
    <w:rsid w:val="00127527"/>
    <w:rsid w:val="00141420"/>
    <w:rsid w:val="001460E9"/>
    <w:rsid w:val="00150D7E"/>
    <w:rsid w:val="001527ED"/>
    <w:rsid w:val="0015622E"/>
    <w:rsid w:val="001562D6"/>
    <w:rsid w:val="00157E6D"/>
    <w:rsid w:val="00162C3C"/>
    <w:rsid w:val="001630F2"/>
    <w:rsid w:val="00163C4B"/>
    <w:rsid w:val="001740E3"/>
    <w:rsid w:val="00180918"/>
    <w:rsid w:val="001819F9"/>
    <w:rsid w:val="00183C90"/>
    <w:rsid w:val="0018424E"/>
    <w:rsid w:val="00184AFB"/>
    <w:rsid w:val="00186104"/>
    <w:rsid w:val="00187407"/>
    <w:rsid w:val="00187C57"/>
    <w:rsid w:val="00187DB7"/>
    <w:rsid w:val="00195458"/>
    <w:rsid w:val="001A1BE2"/>
    <w:rsid w:val="001A5DE4"/>
    <w:rsid w:val="001A69AE"/>
    <w:rsid w:val="001B2CFD"/>
    <w:rsid w:val="001B38B8"/>
    <w:rsid w:val="001B4184"/>
    <w:rsid w:val="001B6F74"/>
    <w:rsid w:val="001B7060"/>
    <w:rsid w:val="001C3E87"/>
    <w:rsid w:val="001C461A"/>
    <w:rsid w:val="001C524F"/>
    <w:rsid w:val="001C6730"/>
    <w:rsid w:val="001C77DE"/>
    <w:rsid w:val="001D2364"/>
    <w:rsid w:val="001D5DA9"/>
    <w:rsid w:val="001D6C01"/>
    <w:rsid w:val="001E190B"/>
    <w:rsid w:val="001E47DB"/>
    <w:rsid w:val="001E5714"/>
    <w:rsid w:val="001F27F1"/>
    <w:rsid w:val="001F2C2D"/>
    <w:rsid w:val="00201DFF"/>
    <w:rsid w:val="00202C67"/>
    <w:rsid w:val="00203E3E"/>
    <w:rsid w:val="00206E2E"/>
    <w:rsid w:val="00211DCF"/>
    <w:rsid w:val="002138FC"/>
    <w:rsid w:val="0021424D"/>
    <w:rsid w:val="00214D97"/>
    <w:rsid w:val="00215EC5"/>
    <w:rsid w:val="0021782A"/>
    <w:rsid w:val="00222E31"/>
    <w:rsid w:val="00226501"/>
    <w:rsid w:val="002279CD"/>
    <w:rsid w:val="00232F32"/>
    <w:rsid w:val="0024299B"/>
    <w:rsid w:val="0024466E"/>
    <w:rsid w:val="0024573A"/>
    <w:rsid w:val="002463E2"/>
    <w:rsid w:val="002525E5"/>
    <w:rsid w:val="00252AF7"/>
    <w:rsid w:val="00253A42"/>
    <w:rsid w:val="00256ED3"/>
    <w:rsid w:val="00263BE2"/>
    <w:rsid w:val="002643FE"/>
    <w:rsid w:val="00267127"/>
    <w:rsid w:val="00273350"/>
    <w:rsid w:val="00275DBC"/>
    <w:rsid w:val="002836B1"/>
    <w:rsid w:val="00284023"/>
    <w:rsid w:val="0028453F"/>
    <w:rsid w:val="00284CAE"/>
    <w:rsid w:val="0029135F"/>
    <w:rsid w:val="002916B1"/>
    <w:rsid w:val="002940AF"/>
    <w:rsid w:val="00296378"/>
    <w:rsid w:val="002A3FF5"/>
    <w:rsid w:val="002B04DB"/>
    <w:rsid w:val="002B406E"/>
    <w:rsid w:val="002B5333"/>
    <w:rsid w:val="002B6C46"/>
    <w:rsid w:val="002B6E34"/>
    <w:rsid w:val="002C172E"/>
    <w:rsid w:val="002C5926"/>
    <w:rsid w:val="002D0802"/>
    <w:rsid w:val="002D0F93"/>
    <w:rsid w:val="002D3850"/>
    <w:rsid w:val="002D5530"/>
    <w:rsid w:val="002D5D60"/>
    <w:rsid w:val="002D71BE"/>
    <w:rsid w:val="002E0B66"/>
    <w:rsid w:val="002E24BB"/>
    <w:rsid w:val="002E559D"/>
    <w:rsid w:val="002E7F9C"/>
    <w:rsid w:val="002F0485"/>
    <w:rsid w:val="002F47D4"/>
    <w:rsid w:val="002F7BFE"/>
    <w:rsid w:val="00300742"/>
    <w:rsid w:val="00300B49"/>
    <w:rsid w:val="00301AE5"/>
    <w:rsid w:val="00302D60"/>
    <w:rsid w:val="003031F3"/>
    <w:rsid w:val="003100FB"/>
    <w:rsid w:val="00313094"/>
    <w:rsid w:val="00314A41"/>
    <w:rsid w:val="003166DF"/>
    <w:rsid w:val="00316B55"/>
    <w:rsid w:val="00322DBD"/>
    <w:rsid w:val="003235D3"/>
    <w:rsid w:val="0032417A"/>
    <w:rsid w:val="0032736D"/>
    <w:rsid w:val="0032757E"/>
    <w:rsid w:val="0033009E"/>
    <w:rsid w:val="00332F58"/>
    <w:rsid w:val="00336D50"/>
    <w:rsid w:val="00336F97"/>
    <w:rsid w:val="003412BD"/>
    <w:rsid w:val="00341F6E"/>
    <w:rsid w:val="003424D1"/>
    <w:rsid w:val="00344765"/>
    <w:rsid w:val="00345BD8"/>
    <w:rsid w:val="003461C2"/>
    <w:rsid w:val="00346613"/>
    <w:rsid w:val="00346D16"/>
    <w:rsid w:val="003501F6"/>
    <w:rsid w:val="0035056E"/>
    <w:rsid w:val="00350C19"/>
    <w:rsid w:val="0035210C"/>
    <w:rsid w:val="0035492B"/>
    <w:rsid w:val="003558EC"/>
    <w:rsid w:val="003606FA"/>
    <w:rsid w:val="00362B88"/>
    <w:rsid w:val="00362C76"/>
    <w:rsid w:val="003645C1"/>
    <w:rsid w:val="00364E49"/>
    <w:rsid w:val="00365556"/>
    <w:rsid w:val="003708DB"/>
    <w:rsid w:val="00372443"/>
    <w:rsid w:val="00372CAE"/>
    <w:rsid w:val="00374D88"/>
    <w:rsid w:val="00374DD7"/>
    <w:rsid w:val="00376B7A"/>
    <w:rsid w:val="00381650"/>
    <w:rsid w:val="003827A3"/>
    <w:rsid w:val="00385C02"/>
    <w:rsid w:val="00386891"/>
    <w:rsid w:val="0038758C"/>
    <w:rsid w:val="00390370"/>
    <w:rsid w:val="00393CB9"/>
    <w:rsid w:val="003A2F6D"/>
    <w:rsid w:val="003A3D79"/>
    <w:rsid w:val="003A3FC0"/>
    <w:rsid w:val="003A7904"/>
    <w:rsid w:val="003B0E67"/>
    <w:rsid w:val="003B4DC8"/>
    <w:rsid w:val="003C027F"/>
    <w:rsid w:val="003C1DB0"/>
    <w:rsid w:val="003C2247"/>
    <w:rsid w:val="003D1102"/>
    <w:rsid w:val="003D1B53"/>
    <w:rsid w:val="003D32CD"/>
    <w:rsid w:val="003D3FB9"/>
    <w:rsid w:val="003D6A72"/>
    <w:rsid w:val="003E277D"/>
    <w:rsid w:val="003E483C"/>
    <w:rsid w:val="003E5F7C"/>
    <w:rsid w:val="003E6BA0"/>
    <w:rsid w:val="003F0C95"/>
    <w:rsid w:val="003F4CCE"/>
    <w:rsid w:val="00400FB8"/>
    <w:rsid w:val="00401994"/>
    <w:rsid w:val="004025AC"/>
    <w:rsid w:val="0040358C"/>
    <w:rsid w:val="00404C3F"/>
    <w:rsid w:val="00405301"/>
    <w:rsid w:val="00411FA0"/>
    <w:rsid w:val="00414723"/>
    <w:rsid w:val="004229D7"/>
    <w:rsid w:val="00423A45"/>
    <w:rsid w:val="00424578"/>
    <w:rsid w:val="0042556A"/>
    <w:rsid w:val="00426BEA"/>
    <w:rsid w:val="00426DF7"/>
    <w:rsid w:val="00430C4E"/>
    <w:rsid w:val="004333F9"/>
    <w:rsid w:val="00436191"/>
    <w:rsid w:val="00436213"/>
    <w:rsid w:val="00436925"/>
    <w:rsid w:val="00437225"/>
    <w:rsid w:val="004372DC"/>
    <w:rsid w:val="00442DFD"/>
    <w:rsid w:val="00442F84"/>
    <w:rsid w:val="004437EA"/>
    <w:rsid w:val="00443A1B"/>
    <w:rsid w:val="004516C5"/>
    <w:rsid w:val="00452A31"/>
    <w:rsid w:val="004531EE"/>
    <w:rsid w:val="004556B5"/>
    <w:rsid w:val="00455C1E"/>
    <w:rsid w:val="0045767B"/>
    <w:rsid w:val="00462F2F"/>
    <w:rsid w:val="004653C0"/>
    <w:rsid w:val="004662D3"/>
    <w:rsid w:val="00467A63"/>
    <w:rsid w:val="00470560"/>
    <w:rsid w:val="00470868"/>
    <w:rsid w:val="00480F08"/>
    <w:rsid w:val="00482439"/>
    <w:rsid w:val="0048493E"/>
    <w:rsid w:val="004863E0"/>
    <w:rsid w:val="004872ED"/>
    <w:rsid w:val="00487D19"/>
    <w:rsid w:val="004902DB"/>
    <w:rsid w:val="0049524F"/>
    <w:rsid w:val="00495792"/>
    <w:rsid w:val="004964AE"/>
    <w:rsid w:val="004A629B"/>
    <w:rsid w:val="004B5BEE"/>
    <w:rsid w:val="004B5DF0"/>
    <w:rsid w:val="004C13BF"/>
    <w:rsid w:val="004C4FED"/>
    <w:rsid w:val="004C547A"/>
    <w:rsid w:val="004C6D69"/>
    <w:rsid w:val="004C76C7"/>
    <w:rsid w:val="004D3B2B"/>
    <w:rsid w:val="004D6966"/>
    <w:rsid w:val="004D6A4C"/>
    <w:rsid w:val="004E0248"/>
    <w:rsid w:val="004E3285"/>
    <w:rsid w:val="004E58FE"/>
    <w:rsid w:val="004E6667"/>
    <w:rsid w:val="004E683E"/>
    <w:rsid w:val="004F268B"/>
    <w:rsid w:val="004F3C34"/>
    <w:rsid w:val="004F49C7"/>
    <w:rsid w:val="0050705B"/>
    <w:rsid w:val="005078DF"/>
    <w:rsid w:val="005105D3"/>
    <w:rsid w:val="00510E0E"/>
    <w:rsid w:val="00513F5C"/>
    <w:rsid w:val="00514D0A"/>
    <w:rsid w:val="00514ECA"/>
    <w:rsid w:val="005220CF"/>
    <w:rsid w:val="005226F8"/>
    <w:rsid w:val="00523D3A"/>
    <w:rsid w:val="0053240F"/>
    <w:rsid w:val="005347A2"/>
    <w:rsid w:val="0053722C"/>
    <w:rsid w:val="00537BD7"/>
    <w:rsid w:val="005441D6"/>
    <w:rsid w:val="00544F7D"/>
    <w:rsid w:val="00546D05"/>
    <w:rsid w:val="00553006"/>
    <w:rsid w:val="005607C0"/>
    <w:rsid w:val="00560BEE"/>
    <w:rsid w:val="005625DC"/>
    <w:rsid w:val="00565C16"/>
    <w:rsid w:val="00572E1A"/>
    <w:rsid w:val="00574F2C"/>
    <w:rsid w:val="00577796"/>
    <w:rsid w:val="00583E48"/>
    <w:rsid w:val="00585E6D"/>
    <w:rsid w:val="00586937"/>
    <w:rsid w:val="00590AF8"/>
    <w:rsid w:val="00591BAB"/>
    <w:rsid w:val="005A20A3"/>
    <w:rsid w:val="005A2B55"/>
    <w:rsid w:val="005A5F1A"/>
    <w:rsid w:val="005B223E"/>
    <w:rsid w:val="005B6712"/>
    <w:rsid w:val="005B7424"/>
    <w:rsid w:val="005C09A6"/>
    <w:rsid w:val="005C13DD"/>
    <w:rsid w:val="005C2417"/>
    <w:rsid w:val="005D1C44"/>
    <w:rsid w:val="005D5B1F"/>
    <w:rsid w:val="005D5E17"/>
    <w:rsid w:val="005D6F9E"/>
    <w:rsid w:val="005E10AE"/>
    <w:rsid w:val="005E2FA5"/>
    <w:rsid w:val="005E3CB7"/>
    <w:rsid w:val="005E6385"/>
    <w:rsid w:val="005E7EE8"/>
    <w:rsid w:val="005F1CF2"/>
    <w:rsid w:val="005F40CA"/>
    <w:rsid w:val="0060010C"/>
    <w:rsid w:val="00601461"/>
    <w:rsid w:val="00602031"/>
    <w:rsid w:val="006062F6"/>
    <w:rsid w:val="00606324"/>
    <w:rsid w:val="00613072"/>
    <w:rsid w:val="00613839"/>
    <w:rsid w:val="00616FDB"/>
    <w:rsid w:val="006173A4"/>
    <w:rsid w:val="00623B4A"/>
    <w:rsid w:val="006260CB"/>
    <w:rsid w:val="00626B7E"/>
    <w:rsid w:val="006279FA"/>
    <w:rsid w:val="00630706"/>
    <w:rsid w:val="00636947"/>
    <w:rsid w:val="0064032A"/>
    <w:rsid w:val="00642CD1"/>
    <w:rsid w:val="006513D8"/>
    <w:rsid w:val="00651A24"/>
    <w:rsid w:val="006521B6"/>
    <w:rsid w:val="006544A7"/>
    <w:rsid w:val="00654DB5"/>
    <w:rsid w:val="00655AB9"/>
    <w:rsid w:val="0066040D"/>
    <w:rsid w:val="006652F7"/>
    <w:rsid w:val="00666F00"/>
    <w:rsid w:val="00670246"/>
    <w:rsid w:val="00671A61"/>
    <w:rsid w:val="00671BCA"/>
    <w:rsid w:val="00682818"/>
    <w:rsid w:val="0068293D"/>
    <w:rsid w:val="00684245"/>
    <w:rsid w:val="006854C9"/>
    <w:rsid w:val="00685934"/>
    <w:rsid w:val="00691158"/>
    <w:rsid w:val="00692E2F"/>
    <w:rsid w:val="00697D8D"/>
    <w:rsid w:val="006A383B"/>
    <w:rsid w:val="006A4058"/>
    <w:rsid w:val="006B35D1"/>
    <w:rsid w:val="006B552B"/>
    <w:rsid w:val="006C014E"/>
    <w:rsid w:val="006C2763"/>
    <w:rsid w:val="006C2D92"/>
    <w:rsid w:val="006C41E3"/>
    <w:rsid w:val="006D2347"/>
    <w:rsid w:val="006D6253"/>
    <w:rsid w:val="006D6740"/>
    <w:rsid w:val="006E2670"/>
    <w:rsid w:val="006E5908"/>
    <w:rsid w:val="006E6CA3"/>
    <w:rsid w:val="006F0BD3"/>
    <w:rsid w:val="006F1C75"/>
    <w:rsid w:val="006F3E0A"/>
    <w:rsid w:val="006F7A38"/>
    <w:rsid w:val="0070356D"/>
    <w:rsid w:val="00706408"/>
    <w:rsid w:val="00707928"/>
    <w:rsid w:val="00710572"/>
    <w:rsid w:val="0071372F"/>
    <w:rsid w:val="00717479"/>
    <w:rsid w:val="007208D0"/>
    <w:rsid w:val="007228A7"/>
    <w:rsid w:val="007258B2"/>
    <w:rsid w:val="00727E2D"/>
    <w:rsid w:val="0073149F"/>
    <w:rsid w:val="00732E49"/>
    <w:rsid w:val="007409B3"/>
    <w:rsid w:val="00743E6D"/>
    <w:rsid w:val="00744DE3"/>
    <w:rsid w:val="00747081"/>
    <w:rsid w:val="007470C6"/>
    <w:rsid w:val="00753073"/>
    <w:rsid w:val="0075350C"/>
    <w:rsid w:val="00753DD3"/>
    <w:rsid w:val="00761F42"/>
    <w:rsid w:val="00761FCE"/>
    <w:rsid w:val="00764DA8"/>
    <w:rsid w:val="007674CD"/>
    <w:rsid w:val="00774722"/>
    <w:rsid w:val="007771CE"/>
    <w:rsid w:val="00781C0C"/>
    <w:rsid w:val="00782C75"/>
    <w:rsid w:val="007838F2"/>
    <w:rsid w:val="00785E72"/>
    <w:rsid w:val="0079008A"/>
    <w:rsid w:val="007903F1"/>
    <w:rsid w:val="00790DCB"/>
    <w:rsid w:val="00791946"/>
    <w:rsid w:val="00791AF0"/>
    <w:rsid w:val="007A122B"/>
    <w:rsid w:val="007A53BD"/>
    <w:rsid w:val="007A6D0B"/>
    <w:rsid w:val="007A7209"/>
    <w:rsid w:val="007A7ACA"/>
    <w:rsid w:val="007B0E4F"/>
    <w:rsid w:val="007B3407"/>
    <w:rsid w:val="007B44C3"/>
    <w:rsid w:val="007B6704"/>
    <w:rsid w:val="007C1A61"/>
    <w:rsid w:val="007C26FC"/>
    <w:rsid w:val="007C2969"/>
    <w:rsid w:val="007C7D81"/>
    <w:rsid w:val="007D1A75"/>
    <w:rsid w:val="007D3DEA"/>
    <w:rsid w:val="007E0B7F"/>
    <w:rsid w:val="007E0BCB"/>
    <w:rsid w:val="007E0E23"/>
    <w:rsid w:val="007E0F32"/>
    <w:rsid w:val="007E13AE"/>
    <w:rsid w:val="007E3278"/>
    <w:rsid w:val="007E3D4A"/>
    <w:rsid w:val="007F12AF"/>
    <w:rsid w:val="007F3538"/>
    <w:rsid w:val="007F4DB0"/>
    <w:rsid w:val="007F58DC"/>
    <w:rsid w:val="007F630F"/>
    <w:rsid w:val="00803FF1"/>
    <w:rsid w:val="00807A7A"/>
    <w:rsid w:val="00810F29"/>
    <w:rsid w:val="00812FF7"/>
    <w:rsid w:val="008162AC"/>
    <w:rsid w:val="00825A7B"/>
    <w:rsid w:val="00830A74"/>
    <w:rsid w:val="00832D1E"/>
    <w:rsid w:val="008330F1"/>
    <w:rsid w:val="00833E17"/>
    <w:rsid w:val="00842084"/>
    <w:rsid w:val="00842D2A"/>
    <w:rsid w:val="00844BC0"/>
    <w:rsid w:val="00850886"/>
    <w:rsid w:val="00852341"/>
    <w:rsid w:val="00852707"/>
    <w:rsid w:val="0085717F"/>
    <w:rsid w:val="00857D00"/>
    <w:rsid w:val="00863275"/>
    <w:rsid w:val="00867DE7"/>
    <w:rsid w:val="008706E3"/>
    <w:rsid w:val="00872F20"/>
    <w:rsid w:val="008731A7"/>
    <w:rsid w:val="00873EF3"/>
    <w:rsid w:val="00874AE9"/>
    <w:rsid w:val="00881DC9"/>
    <w:rsid w:val="008843F4"/>
    <w:rsid w:val="00885E86"/>
    <w:rsid w:val="00887318"/>
    <w:rsid w:val="00893F9F"/>
    <w:rsid w:val="00895658"/>
    <w:rsid w:val="008A1804"/>
    <w:rsid w:val="008A50D6"/>
    <w:rsid w:val="008B6431"/>
    <w:rsid w:val="008B7B25"/>
    <w:rsid w:val="008C7C0C"/>
    <w:rsid w:val="008D138C"/>
    <w:rsid w:val="008D3683"/>
    <w:rsid w:val="008D738D"/>
    <w:rsid w:val="008E1050"/>
    <w:rsid w:val="008E1145"/>
    <w:rsid w:val="008E1A2F"/>
    <w:rsid w:val="008E1F73"/>
    <w:rsid w:val="008E300D"/>
    <w:rsid w:val="008E332B"/>
    <w:rsid w:val="008E5CCE"/>
    <w:rsid w:val="008E663C"/>
    <w:rsid w:val="008E67FB"/>
    <w:rsid w:val="008F1581"/>
    <w:rsid w:val="008F5022"/>
    <w:rsid w:val="008F7A55"/>
    <w:rsid w:val="009016E7"/>
    <w:rsid w:val="00902E54"/>
    <w:rsid w:val="0090354B"/>
    <w:rsid w:val="0090498B"/>
    <w:rsid w:val="009106F7"/>
    <w:rsid w:val="00913BDC"/>
    <w:rsid w:val="00914494"/>
    <w:rsid w:val="009207B9"/>
    <w:rsid w:val="009257C4"/>
    <w:rsid w:val="00926022"/>
    <w:rsid w:val="00930C59"/>
    <w:rsid w:val="0093386D"/>
    <w:rsid w:val="009341A8"/>
    <w:rsid w:val="0094030E"/>
    <w:rsid w:val="009448A9"/>
    <w:rsid w:val="009467AC"/>
    <w:rsid w:val="00947B0F"/>
    <w:rsid w:val="00950315"/>
    <w:rsid w:val="009524C4"/>
    <w:rsid w:val="00952FF3"/>
    <w:rsid w:val="00953DB1"/>
    <w:rsid w:val="00962022"/>
    <w:rsid w:val="00962161"/>
    <w:rsid w:val="00966278"/>
    <w:rsid w:val="00967339"/>
    <w:rsid w:val="00971612"/>
    <w:rsid w:val="00972327"/>
    <w:rsid w:val="0097381D"/>
    <w:rsid w:val="00976595"/>
    <w:rsid w:val="00980E93"/>
    <w:rsid w:val="00982FDC"/>
    <w:rsid w:val="00983567"/>
    <w:rsid w:val="009836B3"/>
    <w:rsid w:val="0099243E"/>
    <w:rsid w:val="009938FA"/>
    <w:rsid w:val="00993FB1"/>
    <w:rsid w:val="00994DA9"/>
    <w:rsid w:val="009A32F1"/>
    <w:rsid w:val="009A45E8"/>
    <w:rsid w:val="009A4D27"/>
    <w:rsid w:val="009B097E"/>
    <w:rsid w:val="009B0A4C"/>
    <w:rsid w:val="009B353D"/>
    <w:rsid w:val="009B3842"/>
    <w:rsid w:val="009B5348"/>
    <w:rsid w:val="009B5B85"/>
    <w:rsid w:val="009C077A"/>
    <w:rsid w:val="009C20F9"/>
    <w:rsid w:val="009C6449"/>
    <w:rsid w:val="009D0FE2"/>
    <w:rsid w:val="009D19AA"/>
    <w:rsid w:val="009D6F9C"/>
    <w:rsid w:val="009E132F"/>
    <w:rsid w:val="009E5454"/>
    <w:rsid w:val="009F090D"/>
    <w:rsid w:val="009F232B"/>
    <w:rsid w:val="009F47C9"/>
    <w:rsid w:val="009F59A8"/>
    <w:rsid w:val="009F6D4E"/>
    <w:rsid w:val="009F7C6E"/>
    <w:rsid w:val="00A02FC1"/>
    <w:rsid w:val="00A0347E"/>
    <w:rsid w:val="00A0393A"/>
    <w:rsid w:val="00A0605E"/>
    <w:rsid w:val="00A06AEF"/>
    <w:rsid w:val="00A112E3"/>
    <w:rsid w:val="00A13829"/>
    <w:rsid w:val="00A13D4A"/>
    <w:rsid w:val="00A13EC1"/>
    <w:rsid w:val="00A16B2E"/>
    <w:rsid w:val="00A209ED"/>
    <w:rsid w:val="00A20D35"/>
    <w:rsid w:val="00A23570"/>
    <w:rsid w:val="00A256B2"/>
    <w:rsid w:val="00A366C5"/>
    <w:rsid w:val="00A405BD"/>
    <w:rsid w:val="00A40BA4"/>
    <w:rsid w:val="00A40CF9"/>
    <w:rsid w:val="00A412DC"/>
    <w:rsid w:val="00A43854"/>
    <w:rsid w:val="00A440F5"/>
    <w:rsid w:val="00A46BC2"/>
    <w:rsid w:val="00A50215"/>
    <w:rsid w:val="00A5426B"/>
    <w:rsid w:val="00A5574B"/>
    <w:rsid w:val="00A649C4"/>
    <w:rsid w:val="00A672F3"/>
    <w:rsid w:val="00A67D87"/>
    <w:rsid w:val="00A7004F"/>
    <w:rsid w:val="00A71038"/>
    <w:rsid w:val="00A7209A"/>
    <w:rsid w:val="00A7228B"/>
    <w:rsid w:val="00A72A8F"/>
    <w:rsid w:val="00A75079"/>
    <w:rsid w:val="00A75573"/>
    <w:rsid w:val="00A75AEF"/>
    <w:rsid w:val="00A8312C"/>
    <w:rsid w:val="00A84853"/>
    <w:rsid w:val="00A8670F"/>
    <w:rsid w:val="00A90139"/>
    <w:rsid w:val="00A902E5"/>
    <w:rsid w:val="00A91159"/>
    <w:rsid w:val="00A92BAE"/>
    <w:rsid w:val="00A93021"/>
    <w:rsid w:val="00A948CF"/>
    <w:rsid w:val="00A94E53"/>
    <w:rsid w:val="00A97C02"/>
    <w:rsid w:val="00AA3A74"/>
    <w:rsid w:val="00AA52F1"/>
    <w:rsid w:val="00AA56E5"/>
    <w:rsid w:val="00AA697A"/>
    <w:rsid w:val="00AA7850"/>
    <w:rsid w:val="00AB046F"/>
    <w:rsid w:val="00AB0484"/>
    <w:rsid w:val="00AB0778"/>
    <w:rsid w:val="00AB1B8A"/>
    <w:rsid w:val="00AB240A"/>
    <w:rsid w:val="00AB3714"/>
    <w:rsid w:val="00AC0775"/>
    <w:rsid w:val="00AC13E1"/>
    <w:rsid w:val="00AC26F9"/>
    <w:rsid w:val="00AC3378"/>
    <w:rsid w:val="00AC56BB"/>
    <w:rsid w:val="00AC5704"/>
    <w:rsid w:val="00AD14BF"/>
    <w:rsid w:val="00AD42B1"/>
    <w:rsid w:val="00AD5581"/>
    <w:rsid w:val="00AE1485"/>
    <w:rsid w:val="00AE4965"/>
    <w:rsid w:val="00AF0B8B"/>
    <w:rsid w:val="00AF426F"/>
    <w:rsid w:val="00AF58D6"/>
    <w:rsid w:val="00B02A9F"/>
    <w:rsid w:val="00B02BCA"/>
    <w:rsid w:val="00B04A8F"/>
    <w:rsid w:val="00B075CB"/>
    <w:rsid w:val="00B07875"/>
    <w:rsid w:val="00B11242"/>
    <w:rsid w:val="00B116D8"/>
    <w:rsid w:val="00B14C24"/>
    <w:rsid w:val="00B20BAB"/>
    <w:rsid w:val="00B22CE0"/>
    <w:rsid w:val="00B2461B"/>
    <w:rsid w:val="00B3093B"/>
    <w:rsid w:val="00B31DE1"/>
    <w:rsid w:val="00B3249B"/>
    <w:rsid w:val="00B338A4"/>
    <w:rsid w:val="00B347C5"/>
    <w:rsid w:val="00B365BB"/>
    <w:rsid w:val="00B408AE"/>
    <w:rsid w:val="00B409D1"/>
    <w:rsid w:val="00B41097"/>
    <w:rsid w:val="00B41218"/>
    <w:rsid w:val="00B45328"/>
    <w:rsid w:val="00B46277"/>
    <w:rsid w:val="00B47338"/>
    <w:rsid w:val="00B53C8A"/>
    <w:rsid w:val="00B54D55"/>
    <w:rsid w:val="00B560C0"/>
    <w:rsid w:val="00B63785"/>
    <w:rsid w:val="00B7783D"/>
    <w:rsid w:val="00B807E9"/>
    <w:rsid w:val="00B81AA3"/>
    <w:rsid w:val="00B8378E"/>
    <w:rsid w:val="00B83C08"/>
    <w:rsid w:val="00B912CE"/>
    <w:rsid w:val="00B9309E"/>
    <w:rsid w:val="00B9371D"/>
    <w:rsid w:val="00B93F32"/>
    <w:rsid w:val="00B94EC9"/>
    <w:rsid w:val="00B9609F"/>
    <w:rsid w:val="00BA19AF"/>
    <w:rsid w:val="00BA23CB"/>
    <w:rsid w:val="00BA70FD"/>
    <w:rsid w:val="00BA782A"/>
    <w:rsid w:val="00BB68A3"/>
    <w:rsid w:val="00BB6A5C"/>
    <w:rsid w:val="00BC068A"/>
    <w:rsid w:val="00BC288D"/>
    <w:rsid w:val="00BC6E2D"/>
    <w:rsid w:val="00BD5072"/>
    <w:rsid w:val="00BD5148"/>
    <w:rsid w:val="00BE66F9"/>
    <w:rsid w:val="00BE71F9"/>
    <w:rsid w:val="00BF00E5"/>
    <w:rsid w:val="00BF33D7"/>
    <w:rsid w:val="00BF3A0F"/>
    <w:rsid w:val="00BF56EB"/>
    <w:rsid w:val="00BF751B"/>
    <w:rsid w:val="00BF7FFD"/>
    <w:rsid w:val="00C006B2"/>
    <w:rsid w:val="00C02C12"/>
    <w:rsid w:val="00C0455B"/>
    <w:rsid w:val="00C0734B"/>
    <w:rsid w:val="00C0764F"/>
    <w:rsid w:val="00C13898"/>
    <w:rsid w:val="00C13C4B"/>
    <w:rsid w:val="00C1593D"/>
    <w:rsid w:val="00C16806"/>
    <w:rsid w:val="00C2047F"/>
    <w:rsid w:val="00C227DF"/>
    <w:rsid w:val="00C256B8"/>
    <w:rsid w:val="00C377A4"/>
    <w:rsid w:val="00C41285"/>
    <w:rsid w:val="00C446E1"/>
    <w:rsid w:val="00C4757B"/>
    <w:rsid w:val="00C50AD3"/>
    <w:rsid w:val="00C512A9"/>
    <w:rsid w:val="00C53E45"/>
    <w:rsid w:val="00C57E9D"/>
    <w:rsid w:val="00C6023F"/>
    <w:rsid w:val="00C62353"/>
    <w:rsid w:val="00C70462"/>
    <w:rsid w:val="00C731D0"/>
    <w:rsid w:val="00C73D53"/>
    <w:rsid w:val="00C800F5"/>
    <w:rsid w:val="00C849B1"/>
    <w:rsid w:val="00C85971"/>
    <w:rsid w:val="00C877C2"/>
    <w:rsid w:val="00C87F5E"/>
    <w:rsid w:val="00C917E9"/>
    <w:rsid w:val="00C919F1"/>
    <w:rsid w:val="00C95974"/>
    <w:rsid w:val="00CA023A"/>
    <w:rsid w:val="00CA0FF9"/>
    <w:rsid w:val="00CA3849"/>
    <w:rsid w:val="00CA391E"/>
    <w:rsid w:val="00CA60CC"/>
    <w:rsid w:val="00CA6F81"/>
    <w:rsid w:val="00CB1B2E"/>
    <w:rsid w:val="00CB2734"/>
    <w:rsid w:val="00CB5DC6"/>
    <w:rsid w:val="00CB5EF4"/>
    <w:rsid w:val="00CB67CB"/>
    <w:rsid w:val="00CC0998"/>
    <w:rsid w:val="00CC2ECA"/>
    <w:rsid w:val="00CC3A45"/>
    <w:rsid w:val="00CD1371"/>
    <w:rsid w:val="00CD2D63"/>
    <w:rsid w:val="00CE1D11"/>
    <w:rsid w:val="00CE5094"/>
    <w:rsid w:val="00CE6448"/>
    <w:rsid w:val="00CE65FA"/>
    <w:rsid w:val="00CE6E14"/>
    <w:rsid w:val="00D0098B"/>
    <w:rsid w:val="00D01DC0"/>
    <w:rsid w:val="00D04258"/>
    <w:rsid w:val="00D10AC3"/>
    <w:rsid w:val="00D11360"/>
    <w:rsid w:val="00D13FE4"/>
    <w:rsid w:val="00D16D58"/>
    <w:rsid w:val="00D20984"/>
    <w:rsid w:val="00D24B2D"/>
    <w:rsid w:val="00D30FD5"/>
    <w:rsid w:val="00D3384D"/>
    <w:rsid w:val="00D33BE6"/>
    <w:rsid w:val="00D3482D"/>
    <w:rsid w:val="00D36A7F"/>
    <w:rsid w:val="00D36EF0"/>
    <w:rsid w:val="00D4230F"/>
    <w:rsid w:val="00D4515E"/>
    <w:rsid w:val="00D45DFD"/>
    <w:rsid w:val="00D51DA7"/>
    <w:rsid w:val="00D53748"/>
    <w:rsid w:val="00D54CC5"/>
    <w:rsid w:val="00D56D99"/>
    <w:rsid w:val="00D601AD"/>
    <w:rsid w:val="00D6063C"/>
    <w:rsid w:val="00D65EA3"/>
    <w:rsid w:val="00D672D9"/>
    <w:rsid w:val="00D74DB6"/>
    <w:rsid w:val="00D76AA4"/>
    <w:rsid w:val="00D8063A"/>
    <w:rsid w:val="00D825AC"/>
    <w:rsid w:val="00D856E4"/>
    <w:rsid w:val="00D859A9"/>
    <w:rsid w:val="00D9585F"/>
    <w:rsid w:val="00D95FCA"/>
    <w:rsid w:val="00D978A0"/>
    <w:rsid w:val="00DA02CE"/>
    <w:rsid w:val="00DA50EC"/>
    <w:rsid w:val="00DB02D9"/>
    <w:rsid w:val="00DB23C9"/>
    <w:rsid w:val="00DB4362"/>
    <w:rsid w:val="00DB5F25"/>
    <w:rsid w:val="00DB7EB6"/>
    <w:rsid w:val="00DC246D"/>
    <w:rsid w:val="00DC5BBF"/>
    <w:rsid w:val="00DC7566"/>
    <w:rsid w:val="00DD2015"/>
    <w:rsid w:val="00DD20FC"/>
    <w:rsid w:val="00DD3AAF"/>
    <w:rsid w:val="00DD5B44"/>
    <w:rsid w:val="00DD5CAC"/>
    <w:rsid w:val="00DD77BE"/>
    <w:rsid w:val="00DE0D1F"/>
    <w:rsid w:val="00DE1572"/>
    <w:rsid w:val="00DE2B07"/>
    <w:rsid w:val="00DE4673"/>
    <w:rsid w:val="00DE543F"/>
    <w:rsid w:val="00DE6B24"/>
    <w:rsid w:val="00DE7A98"/>
    <w:rsid w:val="00DF01EC"/>
    <w:rsid w:val="00DF27BD"/>
    <w:rsid w:val="00DF6BF4"/>
    <w:rsid w:val="00DF6D8A"/>
    <w:rsid w:val="00E00709"/>
    <w:rsid w:val="00E04022"/>
    <w:rsid w:val="00E07DB0"/>
    <w:rsid w:val="00E14B98"/>
    <w:rsid w:val="00E16027"/>
    <w:rsid w:val="00E20380"/>
    <w:rsid w:val="00E218F8"/>
    <w:rsid w:val="00E21B55"/>
    <w:rsid w:val="00E24334"/>
    <w:rsid w:val="00E267B5"/>
    <w:rsid w:val="00E27723"/>
    <w:rsid w:val="00E27C36"/>
    <w:rsid w:val="00E314D2"/>
    <w:rsid w:val="00E31745"/>
    <w:rsid w:val="00E32422"/>
    <w:rsid w:val="00E32839"/>
    <w:rsid w:val="00E4107D"/>
    <w:rsid w:val="00E42C4D"/>
    <w:rsid w:val="00E43A00"/>
    <w:rsid w:val="00E463D5"/>
    <w:rsid w:val="00E473D0"/>
    <w:rsid w:val="00E54541"/>
    <w:rsid w:val="00E575A7"/>
    <w:rsid w:val="00E647CF"/>
    <w:rsid w:val="00E673E6"/>
    <w:rsid w:val="00E706FF"/>
    <w:rsid w:val="00E73B7F"/>
    <w:rsid w:val="00E74892"/>
    <w:rsid w:val="00E74B3D"/>
    <w:rsid w:val="00E8175E"/>
    <w:rsid w:val="00E8642E"/>
    <w:rsid w:val="00E9163C"/>
    <w:rsid w:val="00E972F9"/>
    <w:rsid w:val="00EA2743"/>
    <w:rsid w:val="00EA414D"/>
    <w:rsid w:val="00EA429B"/>
    <w:rsid w:val="00EA4C38"/>
    <w:rsid w:val="00EA796A"/>
    <w:rsid w:val="00EB36A8"/>
    <w:rsid w:val="00EB4FBE"/>
    <w:rsid w:val="00EB5024"/>
    <w:rsid w:val="00EB7D7A"/>
    <w:rsid w:val="00EC2CB5"/>
    <w:rsid w:val="00EC2CCE"/>
    <w:rsid w:val="00EC4DA0"/>
    <w:rsid w:val="00EC6358"/>
    <w:rsid w:val="00ED0B54"/>
    <w:rsid w:val="00ED2E43"/>
    <w:rsid w:val="00ED45B5"/>
    <w:rsid w:val="00ED6158"/>
    <w:rsid w:val="00ED7796"/>
    <w:rsid w:val="00ED7841"/>
    <w:rsid w:val="00ED7B37"/>
    <w:rsid w:val="00ED7F63"/>
    <w:rsid w:val="00EE0627"/>
    <w:rsid w:val="00EE33F6"/>
    <w:rsid w:val="00EF0B9C"/>
    <w:rsid w:val="00EF1D01"/>
    <w:rsid w:val="00EF75B0"/>
    <w:rsid w:val="00EF7974"/>
    <w:rsid w:val="00F0005A"/>
    <w:rsid w:val="00F03B5D"/>
    <w:rsid w:val="00F05C4B"/>
    <w:rsid w:val="00F1540F"/>
    <w:rsid w:val="00F300AA"/>
    <w:rsid w:val="00F328FC"/>
    <w:rsid w:val="00F3379F"/>
    <w:rsid w:val="00F364E2"/>
    <w:rsid w:val="00F37EF2"/>
    <w:rsid w:val="00F427CE"/>
    <w:rsid w:val="00F45A77"/>
    <w:rsid w:val="00F46D58"/>
    <w:rsid w:val="00F47317"/>
    <w:rsid w:val="00F55D39"/>
    <w:rsid w:val="00F56834"/>
    <w:rsid w:val="00F60908"/>
    <w:rsid w:val="00F63113"/>
    <w:rsid w:val="00F63E32"/>
    <w:rsid w:val="00F71A00"/>
    <w:rsid w:val="00F72215"/>
    <w:rsid w:val="00F7296D"/>
    <w:rsid w:val="00F80B0F"/>
    <w:rsid w:val="00F81344"/>
    <w:rsid w:val="00F824B9"/>
    <w:rsid w:val="00F843FB"/>
    <w:rsid w:val="00F84E18"/>
    <w:rsid w:val="00F87BF7"/>
    <w:rsid w:val="00F87C42"/>
    <w:rsid w:val="00F90010"/>
    <w:rsid w:val="00F912C5"/>
    <w:rsid w:val="00F94DD0"/>
    <w:rsid w:val="00F951FF"/>
    <w:rsid w:val="00F963BB"/>
    <w:rsid w:val="00FA571E"/>
    <w:rsid w:val="00FA6F4B"/>
    <w:rsid w:val="00FA7B39"/>
    <w:rsid w:val="00FB11E5"/>
    <w:rsid w:val="00FB1342"/>
    <w:rsid w:val="00FB4A24"/>
    <w:rsid w:val="00FB6A19"/>
    <w:rsid w:val="00FB6CD6"/>
    <w:rsid w:val="00FC1421"/>
    <w:rsid w:val="00FC3BB2"/>
    <w:rsid w:val="00FC7877"/>
    <w:rsid w:val="00FD0415"/>
    <w:rsid w:val="00FD1A66"/>
    <w:rsid w:val="00FD2032"/>
    <w:rsid w:val="00FD2800"/>
    <w:rsid w:val="00FD2949"/>
    <w:rsid w:val="00FD2D59"/>
    <w:rsid w:val="00FE13A8"/>
    <w:rsid w:val="00FE397A"/>
    <w:rsid w:val="00FF0510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66E"/>
  </w:style>
  <w:style w:type="paragraph" w:styleId="Heading1">
    <w:name w:val="heading 1"/>
    <w:basedOn w:val="Normal"/>
    <w:next w:val="Normal"/>
    <w:link w:val="Heading1Char"/>
    <w:uiPriority w:val="9"/>
    <w:qFormat/>
    <w:rsid w:val="00E64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0E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0EE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4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7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47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47C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19F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873DCD94D34C4F89FD951E6D29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F867-42D7-4166-AD94-A53D0B6A5C76}"/>
      </w:docPartPr>
      <w:docPartBody>
        <w:p w:rsidR="00000000" w:rsidRDefault="00A81CB0" w:rsidP="00A81CB0">
          <w:pPr>
            <w:pStyle w:val="0B873DCD94D34C4F89FD951E6D2965D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81CB0"/>
    <w:rsid w:val="00A81CB0"/>
    <w:rsid w:val="00A8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17B6ED0F154F7580D7DF8FE7A68DE9">
    <w:name w:val="E517B6ED0F154F7580D7DF8FE7A68DE9"/>
    <w:rsid w:val="00A81CB0"/>
  </w:style>
  <w:style w:type="paragraph" w:customStyle="1" w:styleId="0B873DCD94D34C4F89FD951E6D2965DB">
    <w:name w:val="0B873DCD94D34C4F89FD951E6D2965DB"/>
    <w:rsid w:val="00A81CB0"/>
  </w:style>
  <w:style w:type="paragraph" w:customStyle="1" w:styleId="29BFAC9632C94196B4EB1817A4A9CB95">
    <w:name w:val="29BFAC9632C94196B4EB1817A4A9CB95"/>
    <w:rsid w:val="00A81CB0"/>
  </w:style>
  <w:style w:type="paragraph" w:customStyle="1" w:styleId="D57322B125BE46B3A03B99A1C4D48C15">
    <w:name w:val="D57322B125BE46B3A03B99A1C4D48C15"/>
    <w:rsid w:val="00A81CB0"/>
  </w:style>
  <w:style w:type="paragraph" w:customStyle="1" w:styleId="A36E5899039A4928A5B301F254EFBC08">
    <w:name w:val="A36E5899039A4928A5B301F254EFBC08"/>
    <w:rsid w:val="00A81C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CCFDBA-7842-4766-8E42-FA6C80BC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Graphics</vt:lpstr>
    </vt:vector>
  </TitlesOfParts>
  <Company>Microsoft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Graphics</dc:title>
  <dc:subject>Recreating Nether Earth</dc:subject>
  <dc:creator>Jonathan BergeronJeff</dc:creator>
  <cp:lastModifiedBy>Jeff</cp:lastModifiedBy>
  <cp:revision>3</cp:revision>
  <dcterms:created xsi:type="dcterms:W3CDTF">2012-03-11T23:18:00Z</dcterms:created>
  <dcterms:modified xsi:type="dcterms:W3CDTF">2012-03-11T23:43:00Z</dcterms:modified>
</cp:coreProperties>
</file>